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8158F" w14:textId="13F0666B" w:rsidR="00416456" w:rsidRPr="00416456" w:rsidRDefault="00416456" w:rsidP="00416456">
      <w:pPr>
        <w:tabs>
          <w:tab w:val="left" w:pos="7215"/>
        </w:tabs>
        <w:rPr>
          <w:rFonts w:ascii="Calibri" w:hAnsi="Calibri" w:cs="Calibri"/>
          <w:b/>
          <w:bCs/>
          <w:color w:val="000000" w:themeColor="text1"/>
        </w:rPr>
      </w:pPr>
      <w:r w:rsidRPr="00416456">
        <w:rPr>
          <w:rFonts w:ascii="Calibri" w:hAnsi="Calibri" w:cs="Calibri"/>
          <w:color w:val="000000" w:themeColor="text1"/>
        </w:rPr>
        <w:t xml:space="preserve">Instytut Gospodarki Surowcami Mineralnymi i Energią PAN w Krakowie informuje o wycofaniu Zapytania ofertowego w sprawie realizacji usługi przeprowadzenia badania ankietowego w zakresie monitorowania gospodarki o obiegu zamkniętym (GOZ) przez podmioty gospodarcze  z województwa MAŁOPOLSKIEGO z wybranych 5 branż przemysłu (budownictwo, energetyka, chemiczna, rolno-spożywcza, wydobywcza) zamieszczonego w dniu </w:t>
      </w:r>
      <w:r w:rsidR="00B82233">
        <w:rPr>
          <w:rFonts w:ascii="Calibri" w:hAnsi="Calibri" w:cs="Calibri"/>
          <w:color w:val="000000" w:themeColor="text1"/>
        </w:rPr>
        <w:t xml:space="preserve">31.03.2021 roku. </w:t>
      </w:r>
      <w:bookmarkStart w:id="0" w:name="_GoBack"/>
      <w:bookmarkEnd w:id="0"/>
      <w:r w:rsidRPr="00416456">
        <w:rPr>
          <w:rFonts w:ascii="Calibri" w:hAnsi="Calibri" w:cs="Calibri"/>
          <w:color w:val="000000" w:themeColor="text1"/>
        </w:rPr>
        <w:br/>
      </w:r>
      <w:r w:rsidRPr="00416456">
        <w:rPr>
          <w:rFonts w:ascii="Calibri" w:hAnsi="Calibri" w:cs="Calibri"/>
          <w:color w:val="000000" w:themeColor="text1"/>
        </w:rPr>
        <w:br/>
        <w:t>Zgodnie z zapisem zamieszczonym w pkt 2 Uwag końcowych ww. Zapytania ofertowego, Zamawiający ma prawo wycofania zapytani</w:t>
      </w:r>
      <w:r>
        <w:rPr>
          <w:rFonts w:ascii="Calibri" w:hAnsi="Calibri" w:cs="Calibri"/>
          <w:color w:val="000000" w:themeColor="text1"/>
        </w:rPr>
        <w:t>e</w:t>
      </w:r>
      <w:r w:rsidRPr="00416456">
        <w:rPr>
          <w:rFonts w:ascii="Calibri" w:hAnsi="Calibri" w:cs="Calibri"/>
          <w:color w:val="000000" w:themeColor="text1"/>
        </w:rPr>
        <w:t xml:space="preserve"> of</w:t>
      </w:r>
      <w:r>
        <w:rPr>
          <w:rFonts w:ascii="Calibri" w:hAnsi="Calibri" w:cs="Calibri"/>
          <w:color w:val="000000" w:themeColor="text1"/>
        </w:rPr>
        <w:t>ertowe</w:t>
      </w:r>
      <w:r w:rsidRPr="00416456">
        <w:rPr>
          <w:rFonts w:ascii="Calibri" w:hAnsi="Calibri" w:cs="Calibri"/>
          <w:color w:val="000000" w:themeColor="text1"/>
        </w:rPr>
        <w:t xml:space="preserve"> bez podania przyczyny.</w:t>
      </w:r>
    </w:p>
    <w:p w14:paraId="137FBDC8" w14:textId="77777777" w:rsidR="00416456" w:rsidRPr="00416456" w:rsidRDefault="00416456" w:rsidP="000E6475">
      <w:pPr>
        <w:tabs>
          <w:tab w:val="left" w:pos="7215"/>
        </w:tabs>
        <w:jc w:val="center"/>
        <w:rPr>
          <w:rFonts w:ascii="Calibri" w:hAnsi="Calibri" w:cs="Calibri"/>
          <w:b/>
          <w:bCs/>
        </w:rPr>
      </w:pPr>
    </w:p>
    <w:p w14:paraId="26A0694A" w14:textId="77777777" w:rsidR="00416456" w:rsidRDefault="00416456" w:rsidP="000E6475">
      <w:pPr>
        <w:tabs>
          <w:tab w:val="left" w:pos="7215"/>
        </w:tabs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2F4083B" w14:textId="77777777" w:rsidR="00416456" w:rsidRDefault="00416456" w:rsidP="000E6475">
      <w:pPr>
        <w:tabs>
          <w:tab w:val="left" w:pos="7215"/>
        </w:tabs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16ECC329" w14:textId="77777777" w:rsidR="00416456" w:rsidRDefault="00416456" w:rsidP="000E6475">
      <w:pPr>
        <w:tabs>
          <w:tab w:val="left" w:pos="7215"/>
        </w:tabs>
        <w:jc w:val="center"/>
        <w:rPr>
          <w:rFonts w:asciiTheme="minorHAnsi" w:hAnsiTheme="minorHAnsi" w:cstheme="minorHAnsi"/>
          <w:b/>
          <w:bCs/>
          <w:color w:val="000000"/>
        </w:rPr>
      </w:pPr>
    </w:p>
    <w:sectPr w:rsidR="004164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DF29D" w14:textId="77777777" w:rsidR="00A5581C" w:rsidRDefault="00A5581C" w:rsidP="00EE5CEB">
      <w:r>
        <w:separator/>
      </w:r>
    </w:p>
  </w:endnote>
  <w:endnote w:type="continuationSeparator" w:id="0">
    <w:p w14:paraId="629ED22A" w14:textId="77777777" w:rsidR="00A5581C" w:rsidRDefault="00A5581C" w:rsidP="00EE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8AA1C" w14:textId="77777777" w:rsidR="00A5581C" w:rsidRDefault="00A5581C" w:rsidP="00EE5CEB">
      <w:r>
        <w:separator/>
      </w:r>
    </w:p>
  </w:footnote>
  <w:footnote w:type="continuationSeparator" w:id="0">
    <w:p w14:paraId="358BB0E5" w14:textId="77777777" w:rsidR="00A5581C" w:rsidRDefault="00A5581C" w:rsidP="00EE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E8F"/>
    <w:multiLevelType w:val="hybridMultilevel"/>
    <w:tmpl w:val="8A58C9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3C1259"/>
    <w:multiLevelType w:val="hybridMultilevel"/>
    <w:tmpl w:val="B98601DE"/>
    <w:lvl w:ilvl="0" w:tplc="6AC2340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AF6515"/>
    <w:multiLevelType w:val="multilevel"/>
    <w:tmpl w:val="26806E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E3060B"/>
    <w:multiLevelType w:val="multilevel"/>
    <w:tmpl w:val="27B6BC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E109F8"/>
    <w:multiLevelType w:val="hybridMultilevel"/>
    <w:tmpl w:val="04BAA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20E1BCA">
      <w:start w:val="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A2B29"/>
    <w:multiLevelType w:val="hybridMultilevel"/>
    <w:tmpl w:val="F5042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E5836"/>
    <w:multiLevelType w:val="hybridMultilevel"/>
    <w:tmpl w:val="846CC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00890"/>
    <w:multiLevelType w:val="multilevel"/>
    <w:tmpl w:val="44DAF5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4C31C2"/>
    <w:multiLevelType w:val="hybridMultilevel"/>
    <w:tmpl w:val="B798F2D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9EC1702"/>
    <w:multiLevelType w:val="hybridMultilevel"/>
    <w:tmpl w:val="C4BE4D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B67B3"/>
    <w:multiLevelType w:val="multilevel"/>
    <w:tmpl w:val="3224FDF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CBA32E0"/>
    <w:multiLevelType w:val="hybridMultilevel"/>
    <w:tmpl w:val="D8864F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419FF"/>
    <w:multiLevelType w:val="hybridMultilevel"/>
    <w:tmpl w:val="26AE3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57C"/>
    <w:rsid w:val="0005314F"/>
    <w:rsid w:val="000606E1"/>
    <w:rsid w:val="00091FEB"/>
    <w:rsid w:val="000A0E06"/>
    <w:rsid w:val="000B2C7A"/>
    <w:rsid w:val="000D6B74"/>
    <w:rsid w:val="000E6475"/>
    <w:rsid w:val="00196557"/>
    <w:rsid w:val="001C19DB"/>
    <w:rsid w:val="001C611B"/>
    <w:rsid w:val="001D3F99"/>
    <w:rsid w:val="001D5236"/>
    <w:rsid w:val="001F43C9"/>
    <w:rsid w:val="00203F42"/>
    <w:rsid w:val="00240399"/>
    <w:rsid w:val="00252912"/>
    <w:rsid w:val="0025498F"/>
    <w:rsid w:val="00263631"/>
    <w:rsid w:val="002747A5"/>
    <w:rsid w:val="00295997"/>
    <w:rsid w:val="00296AE3"/>
    <w:rsid w:val="002C344E"/>
    <w:rsid w:val="002E3F89"/>
    <w:rsid w:val="003117DA"/>
    <w:rsid w:val="003373D1"/>
    <w:rsid w:val="00380C04"/>
    <w:rsid w:val="003C5EEB"/>
    <w:rsid w:val="003C77C0"/>
    <w:rsid w:val="003E36B7"/>
    <w:rsid w:val="00416456"/>
    <w:rsid w:val="004617B2"/>
    <w:rsid w:val="004E7ED2"/>
    <w:rsid w:val="00501FF2"/>
    <w:rsid w:val="00502773"/>
    <w:rsid w:val="00571247"/>
    <w:rsid w:val="00572E77"/>
    <w:rsid w:val="00615224"/>
    <w:rsid w:val="006240F8"/>
    <w:rsid w:val="00636030"/>
    <w:rsid w:val="00682884"/>
    <w:rsid w:val="006C2731"/>
    <w:rsid w:val="006D7B33"/>
    <w:rsid w:val="006E26B6"/>
    <w:rsid w:val="00760607"/>
    <w:rsid w:val="007653F7"/>
    <w:rsid w:val="00783315"/>
    <w:rsid w:val="007F6A09"/>
    <w:rsid w:val="00800043"/>
    <w:rsid w:val="00812FC4"/>
    <w:rsid w:val="008209F6"/>
    <w:rsid w:val="00863B1F"/>
    <w:rsid w:val="008861B9"/>
    <w:rsid w:val="00886514"/>
    <w:rsid w:val="008936EF"/>
    <w:rsid w:val="008A0771"/>
    <w:rsid w:val="008C2342"/>
    <w:rsid w:val="008D00FC"/>
    <w:rsid w:val="0090638E"/>
    <w:rsid w:val="009234B0"/>
    <w:rsid w:val="00925248"/>
    <w:rsid w:val="009556E0"/>
    <w:rsid w:val="009739C3"/>
    <w:rsid w:val="00984727"/>
    <w:rsid w:val="0099218C"/>
    <w:rsid w:val="009D39A2"/>
    <w:rsid w:val="009E33F8"/>
    <w:rsid w:val="00A22968"/>
    <w:rsid w:val="00A3756F"/>
    <w:rsid w:val="00A5581C"/>
    <w:rsid w:val="00A81852"/>
    <w:rsid w:val="00B070ED"/>
    <w:rsid w:val="00B82233"/>
    <w:rsid w:val="00B87447"/>
    <w:rsid w:val="00BA4B02"/>
    <w:rsid w:val="00BE2396"/>
    <w:rsid w:val="00BF5DE3"/>
    <w:rsid w:val="00C053E1"/>
    <w:rsid w:val="00C11B06"/>
    <w:rsid w:val="00C2247E"/>
    <w:rsid w:val="00C373E7"/>
    <w:rsid w:val="00C3757C"/>
    <w:rsid w:val="00C44B8D"/>
    <w:rsid w:val="00C45DD9"/>
    <w:rsid w:val="00C73200"/>
    <w:rsid w:val="00C947D0"/>
    <w:rsid w:val="00CD3845"/>
    <w:rsid w:val="00CE0D19"/>
    <w:rsid w:val="00CE35D8"/>
    <w:rsid w:val="00CE7D22"/>
    <w:rsid w:val="00D2361C"/>
    <w:rsid w:val="00D27E09"/>
    <w:rsid w:val="00D50DC3"/>
    <w:rsid w:val="00D50DFA"/>
    <w:rsid w:val="00D93B48"/>
    <w:rsid w:val="00DC12C6"/>
    <w:rsid w:val="00DC5F26"/>
    <w:rsid w:val="00DD3FEF"/>
    <w:rsid w:val="00DD5086"/>
    <w:rsid w:val="00E34316"/>
    <w:rsid w:val="00E7705F"/>
    <w:rsid w:val="00EE0B21"/>
    <w:rsid w:val="00EE5CEB"/>
    <w:rsid w:val="00F14BB3"/>
    <w:rsid w:val="00F158AC"/>
    <w:rsid w:val="00F2097B"/>
    <w:rsid w:val="00F33743"/>
    <w:rsid w:val="00F97C1D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B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2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2C6"/>
    <w:rPr>
      <w:rFonts w:ascii="Cambria" w:eastAsia="Times New Roman" w:hAnsi="Cambri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2C6"/>
    <w:rPr>
      <w:rFonts w:ascii="Cambria" w:eastAsia="Times New Roman" w:hAnsi="Cambria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757C"/>
    <w:pPr>
      <w:suppressAutoHyphens/>
      <w:spacing w:after="0" w:line="240" w:lineRule="auto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E6475"/>
    <w:pPr>
      <w:suppressAutoHyphens w:val="0"/>
      <w:ind w:left="720"/>
      <w:contextualSpacing/>
    </w:pPr>
    <w:rPr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E6475"/>
    <w:rPr>
      <w:rFonts w:ascii="Cambria" w:eastAsia="Times New Roman" w:hAnsi="Cambria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2247E"/>
    <w:rPr>
      <w:color w:val="0000FF" w:themeColor="hyperlink"/>
      <w:u w:val="single"/>
    </w:rPr>
  </w:style>
  <w:style w:type="character" w:customStyle="1" w:styleId="Stopka">
    <w:name w:val="Stopka_"/>
    <w:basedOn w:val="Domylnaczcionkaakapitu"/>
    <w:link w:val="Stopka1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01FF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501FF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01FF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Stopka1">
    <w:name w:val="Stopka1"/>
    <w:basedOn w:val="Normalny"/>
    <w:link w:val="Stopka"/>
    <w:rsid w:val="00501FF2"/>
    <w:pPr>
      <w:widowControl w:val="0"/>
      <w:shd w:val="clear" w:color="auto" w:fill="FFFFFF"/>
      <w:suppressAutoHyphens w:val="0"/>
      <w:spacing w:after="60" w:line="277" w:lineRule="exact"/>
      <w:ind w:hanging="360"/>
    </w:pPr>
    <w:rPr>
      <w:rFonts w:ascii="Times New Roman" w:hAnsi="Times New Roman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501FF2"/>
    <w:pPr>
      <w:widowControl w:val="0"/>
      <w:shd w:val="clear" w:color="auto" w:fill="FFFFFF"/>
      <w:suppressAutoHyphens w:val="0"/>
      <w:spacing w:before="660" w:line="533" w:lineRule="exact"/>
      <w:ind w:hanging="340"/>
    </w:pPr>
    <w:rPr>
      <w:rFonts w:ascii="Times New Roman" w:hAnsi="Times New Roman"/>
      <w:b/>
      <w:bCs/>
      <w:sz w:val="22"/>
      <w:szCs w:val="22"/>
      <w:lang w:eastAsia="en-US"/>
    </w:rPr>
  </w:style>
  <w:style w:type="paragraph" w:customStyle="1" w:styleId="Teksttreci0">
    <w:name w:val="Tekst treści"/>
    <w:basedOn w:val="Normalny"/>
    <w:link w:val="Teksttreci"/>
    <w:rsid w:val="00501FF2"/>
    <w:pPr>
      <w:widowControl w:val="0"/>
      <w:shd w:val="clear" w:color="auto" w:fill="FFFFFF"/>
      <w:suppressAutoHyphens w:val="0"/>
      <w:spacing w:line="274" w:lineRule="exact"/>
      <w:ind w:hanging="500"/>
    </w:pPr>
    <w:rPr>
      <w:rFonts w:ascii="Times New Roman" w:hAnsi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5C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5CEB"/>
    <w:rPr>
      <w:rFonts w:ascii="Cambria" w:eastAsia="Times New Roman" w:hAnsi="Cambri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5C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F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FEB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2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2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2C6"/>
    <w:rPr>
      <w:rFonts w:ascii="Cambria" w:eastAsia="Times New Roman" w:hAnsi="Cambria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2C6"/>
    <w:rPr>
      <w:rFonts w:ascii="Cambria" w:eastAsia="Times New Roman" w:hAnsi="Cambria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39F4-34B9-47E5-9206-02E96E60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Anna Goleniowska</cp:lastModifiedBy>
  <cp:revision>2</cp:revision>
  <cp:lastPrinted>2021-03-30T07:34:00Z</cp:lastPrinted>
  <dcterms:created xsi:type="dcterms:W3CDTF">2021-04-29T07:11:00Z</dcterms:created>
  <dcterms:modified xsi:type="dcterms:W3CDTF">2021-04-29T07:11:00Z</dcterms:modified>
</cp:coreProperties>
</file>